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5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157"/>
        <w:gridCol w:w="2159"/>
        <w:gridCol w:w="1708"/>
        <w:gridCol w:w="1620"/>
        <w:gridCol w:w="3606"/>
      </w:tblGrid>
      <w:tr w:rsidR="00DA2166" w:rsidRPr="0005190A" w14:paraId="4B78FE7B" w14:textId="77777777" w:rsidTr="002E338C">
        <w:tc>
          <w:tcPr>
            <w:tcW w:w="2157" w:type="dxa"/>
          </w:tcPr>
          <w:p w14:paraId="614B6A4C" w14:textId="77777777" w:rsidR="00DA2166" w:rsidRPr="00CB58C5" w:rsidRDefault="00DA2166" w:rsidP="00CB58C5">
            <w:pPr>
              <w:jc w:val="center"/>
              <w:rPr>
                <w:b/>
              </w:rPr>
            </w:pPr>
            <w:r w:rsidRPr="00CB58C5">
              <w:rPr>
                <w:b/>
              </w:rPr>
              <w:t>School District</w:t>
            </w:r>
          </w:p>
        </w:tc>
        <w:tc>
          <w:tcPr>
            <w:tcW w:w="2159" w:type="dxa"/>
          </w:tcPr>
          <w:p w14:paraId="2539DB40" w14:textId="77777777" w:rsidR="00DA2166" w:rsidRPr="00CB58C5" w:rsidRDefault="00DA2166" w:rsidP="00CB58C5">
            <w:pPr>
              <w:jc w:val="center"/>
              <w:rPr>
                <w:b/>
              </w:rPr>
            </w:pPr>
            <w:r w:rsidRPr="00CB58C5">
              <w:rPr>
                <w:b/>
              </w:rPr>
              <w:t>School</w:t>
            </w:r>
          </w:p>
        </w:tc>
        <w:tc>
          <w:tcPr>
            <w:tcW w:w="1708" w:type="dxa"/>
          </w:tcPr>
          <w:p w14:paraId="379CE078" w14:textId="77777777" w:rsidR="00DA2166" w:rsidRPr="00CB58C5" w:rsidRDefault="00DA2166" w:rsidP="00CB58C5">
            <w:pPr>
              <w:jc w:val="center"/>
              <w:rPr>
                <w:b/>
              </w:rPr>
            </w:pPr>
            <w:r w:rsidRPr="00CB58C5">
              <w:rPr>
                <w:b/>
              </w:rPr>
              <w:t>Liaison</w:t>
            </w:r>
          </w:p>
        </w:tc>
        <w:tc>
          <w:tcPr>
            <w:tcW w:w="1620" w:type="dxa"/>
          </w:tcPr>
          <w:p w14:paraId="185C3A9B" w14:textId="77777777" w:rsidR="00DA2166" w:rsidRPr="00CB58C5" w:rsidRDefault="00DA2166" w:rsidP="00CB58C5">
            <w:pPr>
              <w:jc w:val="center"/>
              <w:rPr>
                <w:b/>
              </w:rPr>
            </w:pPr>
            <w:r w:rsidRPr="00CB58C5">
              <w:rPr>
                <w:b/>
              </w:rPr>
              <w:t>Phone Number</w:t>
            </w:r>
          </w:p>
        </w:tc>
        <w:tc>
          <w:tcPr>
            <w:tcW w:w="3606" w:type="dxa"/>
          </w:tcPr>
          <w:p w14:paraId="25410C13" w14:textId="77777777" w:rsidR="00DA2166" w:rsidRPr="00CB58C5" w:rsidRDefault="00DA2166" w:rsidP="00CB58C5">
            <w:pPr>
              <w:jc w:val="center"/>
              <w:rPr>
                <w:b/>
              </w:rPr>
            </w:pPr>
            <w:r w:rsidRPr="00CB58C5">
              <w:rPr>
                <w:b/>
              </w:rPr>
              <w:t>Email Address</w:t>
            </w:r>
          </w:p>
        </w:tc>
      </w:tr>
      <w:tr w:rsidR="00641341" w:rsidRPr="0005190A" w14:paraId="22BEF749" w14:textId="77777777" w:rsidTr="002E338C">
        <w:tc>
          <w:tcPr>
            <w:tcW w:w="2157" w:type="dxa"/>
            <w:vMerge w:val="restart"/>
          </w:tcPr>
          <w:p w14:paraId="7BC79CC1" w14:textId="77777777" w:rsidR="00641341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incinnati Public School</w:t>
            </w:r>
          </w:p>
        </w:tc>
        <w:tc>
          <w:tcPr>
            <w:tcW w:w="2159" w:type="dxa"/>
            <w:vAlign w:val="bottom"/>
          </w:tcPr>
          <w:p w14:paraId="33D5A3C8" w14:textId="77777777" w:rsidR="00641341" w:rsidRPr="0005190A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iken High School</w:t>
            </w:r>
          </w:p>
        </w:tc>
        <w:tc>
          <w:tcPr>
            <w:tcW w:w="1708" w:type="dxa"/>
          </w:tcPr>
          <w:p w14:paraId="25F8F950" w14:textId="77777777" w:rsidR="00641341" w:rsidRPr="0005190A" w:rsidRDefault="00641341" w:rsidP="0005190A">
            <w:r>
              <w:t xml:space="preserve">Ali </w:t>
            </w:r>
            <w:proofErr w:type="spellStart"/>
            <w:r>
              <w:t>Rentschler</w:t>
            </w:r>
            <w:proofErr w:type="spellEnd"/>
          </w:p>
        </w:tc>
        <w:tc>
          <w:tcPr>
            <w:tcW w:w="1620" w:type="dxa"/>
          </w:tcPr>
          <w:p w14:paraId="5B813ABE" w14:textId="77777777" w:rsidR="00641341" w:rsidRPr="0005190A" w:rsidRDefault="00641341" w:rsidP="00DA2166">
            <w:r w:rsidRPr="0005190A">
              <w:t xml:space="preserve">(513) </w:t>
            </w:r>
            <w:r>
              <w:t>272-2800</w:t>
            </w:r>
          </w:p>
        </w:tc>
        <w:tc>
          <w:tcPr>
            <w:tcW w:w="3606" w:type="dxa"/>
          </w:tcPr>
          <w:p w14:paraId="07B76C36" w14:textId="77777777" w:rsidR="00641341" w:rsidRPr="0005190A" w:rsidRDefault="00641341" w:rsidP="0005190A">
            <w:r>
              <w:t>arentschler@thechildrenshomecinti.org</w:t>
            </w:r>
          </w:p>
        </w:tc>
      </w:tr>
      <w:tr w:rsidR="00641341" w:rsidRPr="0005190A" w14:paraId="239BF001" w14:textId="77777777" w:rsidTr="002E338C">
        <w:trPr>
          <w:trHeight w:val="240"/>
        </w:trPr>
        <w:tc>
          <w:tcPr>
            <w:tcW w:w="2157" w:type="dxa"/>
            <w:vMerge/>
          </w:tcPr>
          <w:p w14:paraId="132170AE" w14:textId="77777777" w:rsidR="00641341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Align w:val="bottom"/>
          </w:tcPr>
          <w:p w14:paraId="04EC8FCB" w14:textId="77777777" w:rsidR="00641341" w:rsidRPr="0005190A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lark Montessori</w:t>
            </w:r>
          </w:p>
        </w:tc>
        <w:tc>
          <w:tcPr>
            <w:tcW w:w="1708" w:type="dxa"/>
          </w:tcPr>
          <w:p w14:paraId="0255044A" w14:textId="77777777" w:rsidR="00641341" w:rsidRPr="0005190A" w:rsidRDefault="00641341" w:rsidP="0005190A">
            <w:r>
              <w:t>Dr. Keli West</w:t>
            </w:r>
          </w:p>
        </w:tc>
        <w:tc>
          <w:tcPr>
            <w:tcW w:w="1620" w:type="dxa"/>
          </w:tcPr>
          <w:p w14:paraId="12923E70" w14:textId="77777777" w:rsidR="00641341" w:rsidRPr="0005190A" w:rsidRDefault="00641341" w:rsidP="00DA2166">
            <w:r w:rsidRPr="0005190A">
              <w:t xml:space="preserve">(513) </w:t>
            </w:r>
            <w:r>
              <w:t>363-7132</w:t>
            </w:r>
          </w:p>
        </w:tc>
        <w:tc>
          <w:tcPr>
            <w:tcW w:w="3606" w:type="dxa"/>
          </w:tcPr>
          <w:p w14:paraId="0F7200F8" w14:textId="57630FF5" w:rsidR="00641341" w:rsidRPr="0005190A" w:rsidRDefault="00641341" w:rsidP="0005190A">
            <w:r>
              <w:t>keliwest@hotmail.com</w:t>
            </w:r>
          </w:p>
        </w:tc>
      </w:tr>
      <w:tr w:rsidR="00641341" w:rsidRPr="0005190A" w14:paraId="616CA53A" w14:textId="77777777" w:rsidTr="002E338C">
        <w:tc>
          <w:tcPr>
            <w:tcW w:w="2157" w:type="dxa"/>
            <w:vMerge/>
          </w:tcPr>
          <w:p w14:paraId="30531BE6" w14:textId="77777777" w:rsidR="00641341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Align w:val="bottom"/>
          </w:tcPr>
          <w:p w14:paraId="7F620F9B" w14:textId="77777777" w:rsidR="00641341" w:rsidRPr="0005190A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r High School</w:t>
            </w:r>
          </w:p>
        </w:tc>
        <w:tc>
          <w:tcPr>
            <w:tcW w:w="1708" w:type="dxa"/>
          </w:tcPr>
          <w:p w14:paraId="6FFDB154" w14:textId="77777777" w:rsidR="00641341" w:rsidRPr="0005190A" w:rsidRDefault="00641341" w:rsidP="0005190A">
            <w:r>
              <w:t>Mykish Summers</w:t>
            </w:r>
          </w:p>
        </w:tc>
        <w:tc>
          <w:tcPr>
            <w:tcW w:w="1620" w:type="dxa"/>
          </w:tcPr>
          <w:p w14:paraId="7288E5D0" w14:textId="77777777" w:rsidR="00641341" w:rsidRPr="0005190A" w:rsidRDefault="00641341" w:rsidP="007B1736">
            <w:r w:rsidRPr="0005190A">
              <w:t xml:space="preserve">(513) </w:t>
            </w:r>
            <w:r>
              <w:t>741-3100 ext. 2139</w:t>
            </w:r>
          </w:p>
        </w:tc>
        <w:tc>
          <w:tcPr>
            <w:tcW w:w="3606" w:type="dxa"/>
          </w:tcPr>
          <w:p w14:paraId="08E557F9" w14:textId="77777777" w:rsidR="00641341" w:rsidRPr="0005190A" w:rsidRDefault="00641341" w:rsidP="0005190A">
            <w:r>
              <w:t>Mykish.summers@sjokids.org</w:t>
            </w:r>
          </w:p>
        </w:tc>
      </w:tr>
      <w:tr w:rsidR="00641341" w:rsidRPr="0005190A" w14:paraId="3C89B58D" w14:textId="77777777" w:rsidTr="002E338C">
        <w:tc>
          <w:tcPr>
            <w:tcW w:w="2157" w:type="dxa"/>
            <w:vMerge/>
          </w:tcPr>
          <w:p w14:paraId="200B7DA3" w14:textId="77777777" w:rsidR="00641341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Align w:val="bottom"/>
          </w:tcPr>
          <w:p w14:paraId="73DF8857" w14:textId="77777777" w:rsidR="00641341" w:rsidRPr="0005190A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Gamb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tesorri</w:t>
            </w:r>
            <w:proofErr w:type="spellEnd"/>
          </w:p>
        </w:tc>
        <w:tc>
          <w:tcPr>
            <w:tcW w:w="1708" w:type="dxa"/>
          </w:tcPr>
          <w:p w14:paraId="617E5F4C" w14:textId="77777777" w:rsidR="00641341" w:rsidRPr="0005190A" w:rsidRDefault="00641341" w:rsidP="0005190A">
            <w:r>
              <w:t>Kelly Morehead</w:t>
            </w:r>
          </w:p>
        </w:tc>
        <w:tc>
          <w:tcPr>
            <w:tcW w:w="1620" w:type="dxa"/>
          </w:tcPr>
          <w:p w14:paraId="481AE3D0" w14:textId="77777777" w:rsidR="00641341" w:rsidRPr="0005190A" w:rsidRDefault="00641341" w:rsidP="0005190A"/>
          <w:p w14:paraId="4AA29068" w14:textId="77777777" w:rsidR="00641341" w:rsidRPr="0005190A" w:rsidRDefault="00641341" w:rsidP="00CB58C5">
            <w:r w:rsidRPr="0005190A">
              <w:t xml:space="preserve">(513) </w:t>
            </w:r>
            <w:r>
              <w:t>363-2606</w:t>
            </w:r>
          </w:p>
        </w:tc>
        <w:tc>
          <w:tcPr>
            <w:tcW w:w="3606" w:type="dxa"/>
          </w:tcPr>
          <w:p w14:paraId="598ACA8F" w14:textId="77777777" w:rsidR="00641341" w:rsidRPr="0005190A" w:rsidRDefault="00641341" w:rsidP="0005190A">
            <w:r>
              <w:t>moreheke@centralclinic.org</w:t>
            </w:r>
          </w:p>
        </w:tc>
      </w:tr>
      <w:tr w:rsidR="00641341" w:rsidRPr="0005190A" w14:paraId="18E4A0BA" w14:textId="77777777" w:rsidTr="002E338C">
        <w:tc>
          <w:tcPr>
            <w:tcW w:w="2157" w:type="dxa"/>
            <w:vMerge/>
          </w:tcPr>
          <w:p w14:paraId="0A06C7C1" w14:textId="77777777" w:rsidR="00641341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Align w:val="bottom"/>
          </w:tcPr>
          <w:p w14:paraId="4129EF4F" w14:textId="77777777" w:rsidR="00641341" w:rsidRPr="0005190A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ghes STEM</w:t>
            </w:r>
          </w:p>
        </w:tc>
        <w:tc>
          <w:tcPr>
            <w:tcW w:w="1708" w:type="dxa"/>
          </w:tcPr>
          <w:p w14:paraId="00CE8C62" w14:textId="77777777" w:rsidR="00641341" w:rsidRPr="0005190A" w:rsidRDefault="00641341" w:rsidP="0005190A">
            <w:r>
              <w:t>Mahawish Ijaz</w:t>
            </w:r>
          </w:p>
        </w:tc>
        <w:tc>
          <w:tcPr>
            <w:tcW w:w="1620" w:type="dxa"/>
          </w:tcPr>
          <w:p w14:paraId="0EEC478C" w14:textId="77777777" w:rsidR="00641341" w:rsidRPr="0005190A" w:rsidRDefault="00641341" w:rsidP="00DA2166">
            <w:r w:rsidRPr="0005190A">
              <w:t xml:space="preserve">(513) </w:t>
            </w:r>
            <w:r>
              <w:t>272-2800</w:t>
            </w:r>
          </w:p>
        </w:tc>
        <w:tc>
          <w:tcPr>
            <w:tcW w:w="3606" w:type="dxa"/>
          </w:tcPr>
          <w:p w14:paraId="19818554" w14:textId="77777777" w:rsidR="00641341" w:rsidRPr="0005190A" w:rsidRDefault="00641341" w:rsidP="0005190A">
            <w:r>
              <w:t>mijaz@thechildrenshomecinti.org</w:t>
            </w:r>
          </w:p>
        </w:tc>
      </w:tr>
      <w:tr w:rsidR="00641341" w:rsidRPr="0005190A" w14:paraId="0DBC86EF" w14:textId="77777777" w:rsidTr="002E338C">
        <w:tc>
          <w:tcPr>
            <w:tcW w:w="2157" w:type="dxa"/>
            <w:vMerge/>
          </w:tcPr>
          <w:p w14:paraId="15F6BA0E" w14:textId="77777777" w:rsidR="00641341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Align w:val="bottom"/>
          </w:tcPr>
          <w:p w14:paraId="354C68F1" w14:textId="77777777" w:rsidR="00641341" w:rsidRPr="0005190A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yl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chool</w:t>
            </w:r>
          </w:p>
        </w:tc>
        <w:tc>
          <w:tcPr>
            <w:tcW w:w="1708" w:type="dxa"/>
          </w:tcPr>
          <w:p w14:paraId="4F62AA12" w14:textId="77777777" w:rsidR="00641341" w:rsidRPr="0005190A" w:rsidRDefault="00641341" w:rsidP="0005190A">
            <w:r>
              <w:t>Molly Williams</w:t>
            </w:r>
          </w:p>
        </w:tc>
        <w:tc>
          <w:tcPr>
            <w:tcW w:w="1620" w:type="dxa"/>
          </w:tcPr>
          <w:p w14:paraId="172365CC" w14:textId="77777777" w:rsidR="00641341" w:rsidRPr="0005190A" w:rsidRDefault="00641341" w:rsidP="00CB58C5">
            <w:r w:rsidRPr="0005190A">
              <w:t xml:space="preserve">(513) </w:t>
            </w:r>
            <w:r>
              <w:t>363-4155</w:t>
            </w:r>
          </w:p>
        </w:tc>
        <w:tc>
          <w:tcPr>
            <w:tcW w:w="3606" w:type="dxa"/>
          </w:tcPr>
          <w:p w14:paraId="4404F875" w14:textId="77777777" w:rsidR="00641341" w:rsidRPr="0005190A" w:rsidRDefault="00641341" w:rsidP="0005190A">
            <w:r>
              <w:t>mwilliams@stalsorphanage.org</w:t>
            </w:r>
          </w:p>
        </w:tc>
      </w:tr>
      <w:tr w:rsidR="00B40E27" w:rsidRPr="0005190A" w14:paraId="46506246" w14:textId="77777777" w:rsidTr="002E338C">
        <w:tc>
          <w:tcPr>
            <w:tcW w:w="2157" w:type="dxa"/>
            <w:vMerge/>
          </w:tcPr>
          <w:p w14:paraId="63617695" w14:textId="77777777" w:rsidR="00B40E27" w:rsidRDefault="00B40E27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Align w:val="bottom"/>
          </w:tcPr>
          <w:p w14:paraId="2D0F0C32" w14:textId="151B0251" w:rsidR="00B40E27" w:rsidRDefault="00B40E27" w:rsidP="00B40E2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Rising Stars </w:t>
            </w:r>
          </w:p>
        </w:tc>
        <w:tc>
          <w:tcPr>
            <w:tcW w:w="1708" w:type="dxa"/>
          </w:tcPr>
          <w:p w14:paraId="35539A61" w14:textId="67C5ED44" w:rsidR="00B40E27" w:rsidRDefault="003933A2" w:rsidP="0005190A">
            <w:r>
              <w:t>Jasmine Tolliver</w:t>
            </w:r>
          </w:p>
        </w:tc>
        <w:tc>
          <w:tcPr>
            <w:tcW w:w="1620" w:type="dxa"/>
          </w:tcPr>
          <w:p w14:paraId="63564843" w14:textId="2F2C2651" w:rsidR="00B40E27" w:rsidRDefault="003933A2" w:rsidP="0005190A">
            <w:r>
              <w:t>(513) 752-1555</w:t>
            </w:r>
          </w:p>
        </w:tc>
        <w:tc>
          <w:tcPr>
            <w:tcW w:w="3606" w:type="dxa"/>
          </w:tcPr>
          <w:p w14:paraId="001F280E" w14:textId="219C61F8" w:rsidR="00B40E27" w:rsidRDefault="003933A2" w:rsidP="0005190A">
            <w:r>
              <w:t>JTolliver@child-focus.org</w:t>
            </w:r>
            <w:bookmarkStart w:id="0" w:name="_GoBack"/>
            <w:bookmarkEnd w:id="0"/>
          </w:p>
        </w:tc>
      </w:tr>
      <w:tr w:rsidR="00641341" w:rsidRPr="0005190A" w14:paraId="18B7439A" w14:textId="77777777" w:rsidTr="002E338C">
        <w:tc>
          <w:tcPr>
            <w:tcW w:w="2157" w:type="dxa"/>
            <w:vMerge/>
          </w:tcPr>
          <w:p w14:paraId="14913DEB" w14:textId="77777777" w:rsidR="00641341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Align w:val="bottom"/>
          </w:tcPr>
          <w:p w14:paraId="2301119A" w14:textId="77777777" w:rsidR="00641341" w:rsidRPr="0005190A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iverview East</w:t>
            </w:r>
          </w:p>
        </w:tc>
        <w:tc>
          <w:tcPr>
            <w:tcW w:w="1708" w:type="dxa"/>
          </w:tcPr>
          <w:p w14:paraId="7B0D0161" w14:textId="062844D8" w:rsidR="00641341" w:rsidRPr="0005190A" w:rsidRDefault="00641341" w:rsidP="0005190A">
            <w:r>
              <w:t>Elisabeth Jaquish-Galocy</w:t>
            </w:r>
          </w:p>
        </w:tc>
        <w:tc>
          <w:tcPr>
            <w:tcW w:w="1620" w:type="dxa"/>
          </w:tcPr>
          <w:p w14:paraId="3CFAEE89" w14:textId="77777777" w:rsidR="00641341" w:rsidRDefault="00641341" w:rsidP="0005190A"/>
          <w:p w14:paraId="019DC0D6" w14:textId="77777777" w:rsidR="00641341" w:rsidRPr="0005190A" w:rsidRDefault="00641341" w:rsidP="00DA2166">
            <w:r w:rsidRPr="0005190A">
              <w:t xml:space="preserve">(513) </w:t>
            </w:r>
            <w:r>
              <w:t>272-2800</w:t>
            </w:r>
          </w:p>
        </w:tc>
        <w:tc>
          <w:tcPr>
            <w:tcW w:w="3606" w:type="dxa"/>
          </w:tcPr>
          <w:p w14:paraId="1BFB74A9" w14:textId="742A4623" w:rsidR="00641341" w:rsidRDefault="00641341" w:rsidP="0005190A">
            <w:r>
              <w:t>Ejaquish-galocy@thechildrenshomecinti.org</w:t>
            </w:r>
          </w:p>
        </w:tc>
      </w:tr>
      <w:tr w:rsidR="00641341" w:rsidRPr="0005190A" w14:paraId="361D6162" w14:textId="77777777" w:rsidTr="002E338C">
        <w:tc>
          <w:tcPr>
            <w:tcW w:w="2157" w:type="dxa"/>
            <w:vMerge/>
          </w:tcPr>
          <w:p w14:paraId="49A91F82" w14:textId="77777777" w:rsidR="00641341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Align w:val="bottom"/>
          </w:tcPr>
          <w:p w14:paraId="782A9507" w14:textId="77777777" w:rsidR="00641341" w:rsidRPr="0005190A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CPA</w:t>
            </w:r>
          </w:p>
        </w:tc>
        <w:tc>
          <w:tcPr>
            <w:tcW w:w="1708" w:type="dxa"/>
          </w:tcPr>
          <w:p w14:paraId="14A42B20" w14:textId="77777777" w:rsidR="00641341" w:rsidRPr="0005190A" w:rsidRDefault="00641341" w:rsidP="0005190A">
            <w:r>
              <w:t xml:space="preserve">Anthony </w:t>
            </w:r>
            <w:proofErr w:type="spellStart"/>
            <w:r>
              <w:t>Pantano</w:t>
            </w:r>
            <w:proofErr w:type="spellEnd"/>
          </w:p>
        </w:tc>
        <w:tc>
          <w:tcPr>
            <w:tcW w:w="1620" w:type="dxa"/>
          </w:tcPr>
          <w:p w14:paraId="79172E95" w14:textId="77777777" w:rsidR="00641341" w:rsidRPr="0005190A" w:rsidRDefault="00641341" w:rsidP="00DA2166">
            <w:r w:rsidRPr="0005190A">
              <w:t xml:space="preserve">(513) </w:t>
            </w:r>
            <w:r>
              <w:t>272-2800</w:t>
            </w:r>
          </w:p>
        </w:tc>
        <w:tc>
          <w:tcPr>
            <w:tcW w:w="3606" w:type="dxa"/>
          </w:tcPr>
          <w:p w14:paraId="096300AB" w14:textId="77777777" w:rsidR="00641341" w:rsidRPr="0005190A" w:rsidRDefault="00641341" w:rsidP="0005190A">
            <w:r>
              <w:t>apantano@thechildrenshomecinti.org</w:t>
            </w:r>
          </w:p>
        </w:tc>
      </w:tr>
      <w:tr w:rsidR="00641341" w:rsidRPr="0005190A" w14:paraId="1A039EC2" w14:textId="77777777" w:rsidTr="002E338C">
        <w:tc>
          <w:tcPr>
            <w:tcW w:w="2157" w:type="dxa"/>
            <w:vMerge/>
          </w:tcPr>
          <w:p w14:paraId="202DCE76" w14:textId="77777777" w:rsidR="00641341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Align w:val="bottom"/>
          </w:tcPr>
          <w:p w14:paraId="185640E3" w14:textId="77777777" w:rsidR="00641341" w:rsidRPr="0005190A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rod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High School</w:t>
            </w:r>
          </w:p>
        </w:tc>
        <w:tc>
          <w:tcPr>
            <w:tcW w:w="1708" w:type="dxa"/>
          </w:tcPr>
          <w:p w14:paraId="40040AE6" w14:textId="77777777" w:rsidR="00641341" w:rsidRPr="0005190A" w:rsidRDefault="00641341" w:rsidP="0005190A">
            <w:r>
              <w:t>Ashley Forte</w:t>
            </w:r>
          </w:p>
        </w:tc>
        <w:tc>
          <w:tcPr>
            <w:tcW w:w="1620" w:type="dxa"/>
          </w:tcPr>
          <w:p w14:paraId="7622E980" w14:textId="77777777" w:rsidR="00641341" w:rsidRPr="0005190A" w:rsidRDefault="00641341" w:rsidP="007B1736">
            <w:r w:rsidRPr="0005190A">
              <w:t xml:space="preserve">(513) </w:t>
            </w:r>
            <w:r>
              <w:t>363-6976</w:t>
            </w:r>
          </w:p>
        </w:tc>
        <w:tc>
          <w:tcPr>
            <w:tcW w:w="3606" w:type="dxa"/>
          </w:tcPr>
          <w:p w14:paraId="3464CC6F" w14:textId="77777777" w:rsidR="00641341" w:rsidRPr="0005190A" w:rsidRDefault="00641341" w:rsidP="0005190A">
            <w:r>
              <w:t>Ashley.forte@talberthouse.org</w:t>
            </w:r>
          </w:p>
        </w:tc>
      </w:tr>
      <w:tr w:rsidR="00641341" w:rsidRPr="0005190A" w14:paraId="76C311F0" w14:textId="77777777" w:rsidTr="002E338C">
        <w:tc>
          <w:tcPr>
            <w:tcW w:w="2157" w:type="dxa"/>
            <w:vMerge/>
          </w:tcPr>
          <w:p w14:paraId="17EE498D" w14:textId="77777777" w:rsidR="00641341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Align w:val="bottom"/>
          </w:tcPr>
          <w:p w14:paraId="2B886E3B" w14:textId="77777777" w:rsidR="00641341" w:rsidRPr="0005190A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ft High School</w:t>
            </w:r>
          </w:p>
        </w:tc>
        <w:tc>
          <w:tcPr>
            <w:tcW w:w="1708" w:type="dxa"/>
          </w:tcPr>
          <w:p w14:paraId="2BF99644" w14:textId="77777777" w:rsidR="00641341" w:rsidRPr="0005190A" w:rsidRDefault="00641341" w:rsidP="0005190A">
            <w:proofErr w:type="spellStart"/>
            <w:r>
              <w:t>Mesha</w:t>
            </w:r>
            <w:proofErr w:type="spellEnd"/>
            <w:r>
              <w:t xml:space="preserve"> Cannon</w:t>
            </w:r>
          </w:p>
        </w:tc>
        <w:tc>
          <w:tcPr>
            <w:tcW w:w="1620" w:type="dxa"/>
          </w:tcPr>
          <w:p w14:paraId="21067776" w14:textId="77777777" w:rsidR="00641341" w:rsidRPr="0005190A" w:rsidRDefault="00641341" w:rsidP="007B1736">
            <w:r w:rsidRPr="0005190A">
              <w:t xml:space="preserve">(513) </w:t>
            </w:r>
            <w:r>
              <w:t>363-8299</w:t>
            </w:r>
          </w:p>
        </w:tc>
        <w:tc>
          <w:tcPr>
            <w:tcW w:w="3606" w:type="dxa"/>
          </w:tcPr>
          <w:p w14:paraId="1021ABA8" w14:textId="77777777" w:rsidR="00641341" w:rsidRPr="0005190A" w:rsidRDefault="00641341" w:rsidP="0005190A">
            <w:r>
              <w:t>mycannon@stalsorphanage.org</w:t>
            </w:r>
          </w:p>
        </w:tc>
      </w:tr>
      <w:tr w:rsidR="00641341" w:rsidRPr="0005190A" w14:paraId="50F241F0" w14:textId="77777777" w:rsidTr="002E338C">
        <w:tc>
          <w:tcPr>
            <w:tcW w:w="2157" w:type="dxa"/>
            <w:vMerge/>
          </w:tcPr>
          <w:p w14:paraId="34941016" w14:textId="77777777" w:rsidR="00641341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Align w:val="bottom"/>
          </w:tcPr>
          <w:p w14:paraId="2F39E50C" w14:textId="77777777" w:rsidR="00641341" w:rsidRPr="0005190A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lnut Hills High School</w:t>
            </w:r>
          </w:p>
        </w:tc>
        <w:tc>
          <w:tcPr>
            <w:tcW w:w="1708" w:type="dxa"/>
          </w:tcPr>
          <w:p w14:paraId="5B14DB05" w14:textId="77777777" w:rsidR="00641341" w:rsidRPr="0005190A" w:rsidRDefault="00641341" w:rsidP="0005190A">
            <w:r>
              <w:t>Jen Palmer</w:t>
            </w:r>
          </w:p>
        </w:tc>
        <w:tc>
          <w:tcPr>
            <w:tcW w:w="1620" w:type="dxa"/>
          </w:tcPr>
          <w:p w14:paraId="4A232A9A" w14:textId="5F4CE650" w:rsidR="00641341" w:rsidRPr="0005190A" w:rsidRDefault="00641341" w:rsidP="00CB58C5">
            <w:r>
              <w:t>(513) 363-8633</w:t>
            </w:r>
          </w:p>
        </w:tc>
        <w:tc>
          <w:tcPr>
            <w:tcW w:w="3606" w:type="dxa"/>
          </w:tcPr>
          <w:p w14:paraId="42264357" w14:textId="77777777" w:rsidR="00641341" w:rsidRDefault="00641341" w:rsidP="0005190A">
            <w:r>
              <w:t>jpalmer@gcbhs.com</w:t>
            </w:r>
          </w:p>
        </w:tc>
      </w:tr>
      <w:tr w:rsidR="00641341" w:rsidRPr="0005190A" w14:paraId="2F98BD1A" w14:textId="77777777" w:rsidTr="002E338C">
        <w:tc>
          <w:tcPr>
            <w:tcW w:w="2157" w:type="dxa"/>
            <w:vMerge/>
          </w:tcPr>
          <w:p w14:paraId="78D86C26" w14:textId="77777777" w:rsidR="00641341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Align w:val="bottom"/>
          </w:tcPr>
          <w:p w14:paraId="21B9F773" w14:textId="77777777" w:rsidR="00641341" w:rsidRPr="0005190A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estern Hills University High School</w:t>
            </w:r>
          </w:p>
        </w:tc>
        <w:tc>
          <w:tcPr>
            <w:tcW w:w="1708" w:type="dxa"/>
          </w:tcPr>
          <w:p w14:paraId="7656C42D" w14:textId="223E3C26" w:rsidR="00641341" w:rsidRPr="0005190A" w:rsidRDefault="00641341" w:rsidP="0005190A">
            <w:r>
              <w:t>Danielle Williamson</w:t>
            </w:r>
          </w:p>
        </w:tc>
        <w:tc>
          <w:tcPr>
            <w:tcW w:w="1620" w:type="dxa"/>
          </w:tcPr>
          <w:p w14:paraId="79B0E489" w14:textId="72B6A9F2" w:rsidR="00641341" w:rsidRPr="0005190A" w:rsidRDefault="00641341" w:rsidP="00694C37">
            <w:r w:rsidRPr="0005190A">
              <w:t xml:space="preserve">(513) </w:t>
            </w:r>
            <w:r>
              <w:t>376-3618</w:t>
            </w:r>
          </w:p>
        </w:tc>
        <w:tc>
          <w:tcPr>
            <w:tcW w:w="3606" w:type="dxa"/>
          </w:tcPr>
          <w:p w14:paraId="123C5515" w14:textId="4D16CE7A" w:rsidR="00641341" w:rsidRPr="0005190A" w:rsidRDefault="00641341" w:rsidP="0005190A">
            <w:r>
              <w:t>dwilliamson@lys.org</w:t>
            </w:r>
          </w:p>
        </w:tc>
      </w:tr>
      <w:tr w:rsidR="00641341" w:rsidRPr="0005190A" w14:paraId="58382B0F" w14:textId="77777777" w:rsidTr="002E338C">
        <w:trPr>
          <w:trHeight w:val="330"/>
        </w:trPr>
        <w:tc>
          <w:tcPr>
            <w:tcW w:w="2157" w:type="dxa"/>
            <w:vMerge/>
          </w:tcPr>
          <w:p w14:paraId="119B6A50" w14:textId="77777777" w:rsidR="00641341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Align w:val="bottom"/>
          </w:tcPr>
          <w:p w14:paraId="124A26B4" w14:textId="77777777" w:rsidR="00641341" w:rsidRPr="0005190A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ithrow</w:t>
            </w:r>
          </w:p>
        </w:tc>
        <w:tc>
          <w:tcPr>
            <w:tcW w:w="1708" w:type="dxa"/>
          </w:tcPr>
          <w:p w14:paraId="41BB7E3D" w14:textId="77777777" w:rsidR="00641341" w:rsidRPr="0005190A" w:rsidRDefault="00641341" w:rsidP="0005190A">
            <w:r>
              <w:t>Leah Sandlin</w:t>
            </w:r>
          </w:p>
        </w:tc>
        <w:tc>
          <w:tcPr>
            <w:tcW w:w="1620" w:type="dxa"/>
          </w:tcPr>
          <w:p w14:paraId="50E6C280" w14:textId="77777777" w:rsidR="00641341" w:rsidRPr="0005190A" w:rsidRDefault="00641341" w:rsidP="00DA2166">
            <w:r w:rsidRPr="0005190A">
              <w:t xml:space="preserve">(513) </w:t>
            </w:r>
            <w:r>
              <w:t>272-2800</w:t>
            </w:r>
          </w:p>
        </w:tc>
        <w:tc>
          <w:tcPr>
            <w:tcW w:w="3606" w:type="dxa"/>
          </w:tcPr>
          <w:p w14:paraId="3FC08842" w14:textId="77777777" w:rsidR="00641341" w:rsidRPr="0005190A" w:rsidRDefault="00641341" w:rsidP="0005190A">
            <w:r>
              <w:t>lsandlin@thechildrenshomecinti.org</w:t>
            </w:r>
          </w:p>
        </w:tc>
      </w:tr>
      <w:tr w:rsidR="00641341" w:rsidRPr="0005190A" w14:paraId="46E5F538" w14:textId="77777777" w:rsidTr="002E338C">
        <w:trPr>
          <w:trHeight w:val="330"/>
        </w:trPr>
        <w:tc>
          <w:tcPr>
            <w:tcW w:w="2157" w:type="dxa"/>
            <w:vMerge/>
          </w:tcPr>
          <w:p w14:paraId="308F1E64" w14:textId="77777777" w:rsidR="00641341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Align w:val="bottom"/>
          </w:tcPr>
          <w:p w14:paraId="7D8DADDA" w14:textId="7EFD38E3" w:rsidR="00641341" w:rsidRDefault="0064134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oodward</w:t>
            </w:r>
          </w:p>
        </w:tc>
        <w:tc>
          <w:tcPr>
            <w:tcW w:w="1708" w:type="dxa"/>
          </w:tcPr>
          <w:p w14:paraId="3F5387FF" w14:textId="537C4A9C" w:rsidR="00641341" w:rsidRDefault="00641341" w:rsidP="0005190A">
            <w:r>
              <w:t xml:space="preserve">Kayla </w:t>
            </w:r>
            <w:proofErr w:type="spellStart"/>
            <w:r>
              <w:t>Lievestro</w:t>
            </w:r>
            <w:proofErr w:type="spellEnd"/>
          </w:p>
        </w:tc>
        <w:tc>
          <w:tcPr>
            <w:tcW w:w="1620" w:type="dxa"/>
          </w:tcPr>
          <w:p w14:paraId="02950899" w14:textId="62471D1C" w:rsidR="00641341" w:rsidRPr="0005190A" w:rsidRDefault="00641341" w:rsidP="00DA2166">
            <w:r>
              <w:t>(513) 272-2800</w:t>
            </w:r>
          </w:p>
        </w:tc>
        <w:tc>
          <w:tcPr>
            <w:tcW w:w="3606" w:type="dxa"/>
          </w:tcPr>
          <w:p w14:paraId="2A778995" w14:textId="5D349E3A" w:rsidR="00641341" w:rsidRDefault="00641341" w:rsidP="0005190A">
            <w:r>
              <w:t>klievestro@tchcincy.org</w:t>
            </w:r>
          </w:p>
        </w:tc>
      </w:tr>
      <w:tr w:rsidR="001A6C5B" w:rsidRPr="0005190A" w14:paraId="464E30E2" w14:textId="77777777" w:rsidTr="002E338C">
        <w:trPr>
          <w:trHeight w:val="330"/>
        </w:trPr>
        <w:tc>
          <w:tcPr>
            <w:tcW w:w="2157" w:type="dxa"/>
          </w:tcPr>
          <w:p w14:paraId="7DD8CB8B" w14:textId="77777777" w:rsidR="001A6C5B" w:rsidRDefault="001A6C5B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er Park</w:t>
            </w:r>
          </w:p>
        </w:tc>
        <w:tc>
          <w:tcPr>
            <w:tcW w:w="2159" w:type="dxa"/>
            <w:vAlign w:val="bottom"/>
          </w:tcPr>
          <w:p w14:paraId="01057F52" w14:textId="77777777" w:rsidR="001A6C5B" w:rsidRDefault="001A6C5B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er Park Jr. Sr. High School</w:t>
            </w:r>
          </w:p>
        </w:tc>
        <w:tc>
          <w:tcPr>
            <w:tcW w:w="1708" w:type="dxa"/>
          </w:tcPr>
          <w:p w14:paraId="4AF22EF3" w14:textId="5DB0E281" w:rsidR="001A6C5B" w:rsidRDefault="00927CFA" w:rsidP="0005190A">
            <w:r>
              <w:t>Rachel Stothfang</w:t>
            </w:r>
          </w:p>
        </w:tc>
        <w:tc>
          <w:tcPr>
            <w:tcW w:w="1620" w:type="dxa"/>
          </w:tcPr>
          <w:p w14:paraId="48000907" w14:textId="77777777" w:rsidR="001A6C5B" w:rsidRPr="0005190A" w:rsidRDefault="001A6C5B" w:rsidP="00DA2166">
            <w:r>
              <w:t>(513) 272-2800</w:t>
            </w:r>
          </w:p>
        </w:tc>
        <w:tc>
          <w:tcPr>
            <w:tcW w:w="3606" w:type="dxa"/>
          </w:tcPr>
          <w:p w14:paraId="4467344C" w14:textId="0575A461" w:rsidR="001A6C5B" w:rsidRDefault="00927CFA" w:rsidP="0005190A">
            <w:r>
              <w:t>rstothfang</w:t>
            </w:r>
            <w:r w:rsidR="001A6C5B">
              <w:t>@thechildrenshomecinti.org</w:t>
            </w:r>
          </w:p>
        </w:tc>
      </w:tr>
      <w:tr w:rsidR="001A6C5B" w:rsidRPr="0005190A" w14:paraId="14135C4C" w14:textId="77777777" w:rsidTr="002E338C">
        <w:trPr>
          <w:trHeight w:val="330"/>
        </w:trPr>
        <w:tc>
          <w:tcPr>
            <w:tcW w:w="2157" w:type="dxa"/>
          </w:tcPr>
          <w:p w14:paraId="40B62FCF" w14:textId="77777777" w:rsidR="001A6C5B" w:rsidRDefault="001A6C5B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nneytow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vAlign w:val="bottom"/>
          </w:tcPr>
          <w:p w14:paraId="2854ECA5" w14:textId="77777777" w:rsidR="001A6C5B" w:rsidRDefault="001A6C5B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inneytow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econdary School</w:t>
            </w:r>
          </w:p>
        </w:tc>
        <w:tc>
          <w:tcPr>
            <w:tcW w:w="1708" w:type="dxa"/>
          </w:tcPr>
          <w:p w14:paraId="5D07449D" w14:textId="77777777" w:rsidR="001A6C5B" w:rsidRDefault="001A6C5B" w:rsidP="0005190A">
            <w:r>
              <w:t>Will Enderle</w:t>
            </w:r>
          </w:p>
        </w:tc>
        <w:tc>
          <w:tcPr>
            <w:tcW w:w="1620" w:type="dxa"/>
          </w:tcPr>
          <w:p w14:paraId="7AE03098" w14:textId="77777777" w:rsidR="001A6C5B" w:rsidRDefault="001A6C5B" w:rsidP="00DA2166">
            <w:r>
              <w:t>(513) 815-6670</w:t>
            </w:r>
          </w:p>
        </w:tc>
        <w:tc>
          <w:tcPr>
            <w:tcW w:w="3606" w:type="dxa"/>
          </w:tcPr>
          <w:p w14:paraId="05B53733" w14:textId="77777777" w:rsidR="001A6C5B" w:rsidRDefault="001A6C5B" w:rsidP="0005190A">
            <w:r>
              <w:t>willenderle@catalystcounselingllc.org</w:t>
            </w:r>
          </w:p>
        </w:tc>
      </w:tr>
      <w:tr w:rsidR="001971BA" w:rsidRPr="0005190A" w14:paraId="5EB906A5" w14:textId="77777777" w:rsidTr="002E338C">
        <w:trPr>
          <w:trHeight w:val="330"/>
        </w:trPr>
        <w:tc>
          <w:tcPr>
            <w:tcW w:w="2157" w:type="dxa"/>
          </w:tcPr>
          <w:p w14:paraId="45C88F00" w14:textId="77777777" w:rsidR="001971BA" w:rsidRDefault="001971BA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milton City Schools</w:t>
            </w:r>
          </w:p>
        </w:tc>
        <w:tc>
          <w:tcPr>
            <w:tcW w:w="2159" w:type="dxa"/>
            <w:vAlign w:val="bottom"/>
          </w:tcPr>
          <w:p w14:paraId="3A22C01A" w14:textId="77777777" w:rsidR="001971BA" w:rsidRDefault="001971BA" w:rsidP="001971B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milton Freshman School</w:t>
            </w:r>
          </w:p>
        </w:tc>
        <w:tc>
          <w:tcPr>
            <w:tcW w:w="1708" w:type="dxa"/>
          </w:tcPr>
          <w:p w14:paraId="62307BC3" w14:textId="77777777" w:rsidR="001971BA" w:rsidRDefault="001971BA" w:rsidP="0005190A">
            <w:r>
              <w:t>Toni Cargile-Hadley</w:t>
            </w:r>
          </w:p>
        </w:tc>
        <w:tc>
          <w:tcPr>
            <w:tcW w:w="1620" w:type="dxa"/>
          </w:tcPr>
          <w:p w14:paraId="7908CB44" w14:textId="77777777" w:rsidR="001971BA" w:rsidRDefault="001971BA" w:rsidP="00DA2166">
            <w:r>
              <w:t>(513) 801-7278</w:t>
            </w:r>
          </w:p>
        </w:tc>
        <w:tc>
          <w:tcPr>
            <w:tcW w:w="3606" w:type="dxa"/>
          </w:tcPr>
          <w:p w14:paraId="616AF154" w14:textId="77777777" w:rsidR="001971BA" w:rsidRDefault="001971BA" w:rsidP="0005190A">
            <w:r>
              <w:t>tonihadley@catalystcounselingllc.org</w:t>
            </w:r>
          </w:p>
        </w:tc>
      </w:tr>
      <w:tr w:rsidR="008C3182" w:rsidRPr="0005190A" w14:paraId="018600BC" w14:textId="77777777" w:rsidTr="002E338C">
        <w:trPr>
          <w:trHeight w:val="330"/>
        </w:trPr>
        <w:tc>
          <w:tcPr>
            <w:tcW w:w="2157" w:type="dxa"/>
          </w:tcPr>
          <w:p w14:paraId="7B40CDB1" w14:textId="77777777" w:rsidR="008C3182" w:rsidRDefault="008C3182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dian Hill Exempted Village</w:t>
            </w:r>
          </w:p>
        </w:tc>
        <w:tc>
          <w:tcPr>
            <w:tcW w:w="2159" w:type="dxa"/>
            <w:vAlign w:val="bottom"/>
          </w:tcPr>
          <w:p w14:paraId="001FF2C5" w14:textId="77777777" w:rsidR="008C3182" w:rsidRDefault="008C3182" w:rsidP="001971B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dian Hill High School</w:t>
            </w:r>
          </w:p>
        </w:tc>
        <w:tc>
          <w:tcPr>
            <w:tcW w:w="1708" w:type="dxa"/>
          </w:tcPr>
          <w:p w14:paraId="64B11F98" w14:textId="77777777" w:rsidR="008C3182" w:rsidRDefault="009B11B6" w:rsidP="0005190A">
            <w:r>
              <w:t>Rachel McCoy</w:t>
            </w:r>
          </w:p>
        </w:tc>
        <w:tc>
          <w:tcPr>
            <w:tcW w:w="1620" w:type="dxa"/>
          </w:tcPr>
          <w:p w14:paraId="7A15F49D" w14:textId="77777777" w:rsidR="008C3182" w:rsidRDefault="008C3182" w:rsidP="009B11B6">
            <w:r>
              <w:t xml:space="preserve">(513) </w:t>
            </w:r>
            <w:r w:rsidR="009B11B6">
              <w:t>272-4680</w:t>
            </w:r>
          </w:p>
        </w:tc>
        <w:tc>
          <w:tcPr>
            <w:tcW w:w="3606" w:type="dxa"/>
          </w:tcPr>
          <w:p w14:paraId="375636ED" w14:textId="77777777" w:rsidR="008C3182" w:rsidRDefault="009B11B6" w:rsidP="0005190A">
            <w:r>
              <w:t>Rachel.Mccoy</w:t>
            </w:r>
            <w:r w:rsidR="008C3182">
              <w:t>@cchmc.org</w:t>
            </w:r>
          </w:p>
        </w:tc>
      </w:tr>
      <w:tr w:rsidR="008C3182" w:rsidRPr="0005190A" w14:paraId="51BF33A1" w14:textId="77777777" w:rsidTr="002E338C">
        <w:trPr>
          <w:trHeight w:val="330"/>
        </w:trPr>
        <w:tc>
          <w:tcPr>
            <w:tcW w:w="2157" w:type="dxa"/>
          </w:tcPr>
          <w:p w14:paraId="0CD6EF96" w14:textId="77777777" w:rsidR="008C3182" w:rsidRDefault="008C3182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ngs</w:t>
            </w:r>
          </w:p>
        </w:tc>
        <w:tc>
          <w:tcPr>
            <w:tcW w:w="2159" w:type="dxa"/>
            <w:vAlign w:val="bottom"/>
          </w:tcPr>
          <w:p w14:paraId="2CB20551" w14:textId="77777777" w:rsidR="008C3182" w:rsidRDefault="008C3182" w:rsidP="001971B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ings High School</w:t>
            </w:r>
          </w:p>
        </w:tc>
        <w:tc>
          <w:tcPr>
            <w:tcW w:w="1708" w:type="dxa"/>
          </w:tcPr>
          <w:p w14:paraId="4482BFC4" w14:textId="77777777" w:rsidR="008C3182" w:rsidRDefault="00D00439" w:rsidP="0005190A">
            <w:r>
              <w:t>Amy Gill</w:t>
            </w:r>
          </w:p>
        </w:tc>
        <w:tc>
          <w:tcPr>
            <w:tcW w:w="1620" w:type="dxa"/>
          </w:tcPr>
          <w:p w14:paraId="6703A166" w14:textId="77777777" w:rsidR="008C3182" w:rsidRDefault="00D00439" w:rsidP="00DA2166">
            <w:r>
              <w:t>(513) 228-7800</w:t>
            </w:r>
          </w:p>
        </w:tc>
        <w:tc>
          <w:tcPr>
            <w:tcW w:w="3606" w:type="dxa"/>
          </w:tcPr>
          <w:p w14:paraId="1153AA76" w14:textId="77777777" w:rsidR="008C3182" w:rsidRDefault="00D00439" w:rsidP="0005190A">
            <w:r>
              <w:t>agill@solutionsccrc.org</w:t>
            </w:r>
          </w:p>
        </w:tc>
      </w:tr>
      <w:tr w:rsidR="008C3182" w:rsidRPr="0005190A" w14:paraId="0B491439" w14:textId="77777777" w:rsidTr="002E338C">
        <w:trPr>
          <w:trHeight w:val="330"/>
        </w:trPr>
        <w:tc>
          <w:tcPr>
            <w:tcW w:w="2157" w:type="dxa"/>
            <w:vMerge w:val="restart"/>
          </w:tcPr>
          <w:p w14:paraId="2F2C7B42" w14:textId="77777777" w:rsidR="008C3182" w:rsidRDefault="008C3182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kota Local Schools</w:t>
            </w:r>
          </w:p>
        </w:tc>
        <w:tc>
          <w:tcPr>
            <w:tcW w:w="2159" w:type="dxa"/>
            <w:vAlign w:val="bottom"/>
          </w:tcPr>
          <w:p w14:paraId="58816FA9" w14:textId="77777777" w:rsidR="008C3182" w:rsidRDefault="008C3182" w:rsidP="001971B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kota East Freshman</w:t>
            </w:r>
          </w:p>
        </w:tc>
        <w:tc>
          <w:tcPr>
            <w:tcW w:w="1708" w:type="dxa"/>
          </w:tcPr>
          <w:p w14:paraId="78A59AAE" w14:textId="77777777" w:rsidR="008C3182" w:rsidRDefault="008C3182" w:rsidP="0005190A">
            <w:r w:rsidRPr="008C3182">
              <w:t>Michelle Quarry</w:t>
            </w:r>
          </w:p>
        </w:tc>
        <w:tc>
          <w:tcPr>
            <w:tcW w:w="1620" w:type="dxa"/>
          </w:tcPr>
          <w:p w14:paraId="042C01D2" w14:textId="77777777" w:rsidR="008C3182" w:rsidRDefault="008C3182" w:rsidP="00DA2166">
            <w:r>
              <w:t>(513) 313-1803</w:t>
            </w:r>
          </w:p>
        </w:tc>
        <w:tc>
          <w:tcPr>
            <w:tcW w:w="3606" w:type="dxa"/>
          </w:tcPr>
          <w:p w14:paraId="274E8B77" w14:textId="77777777" w:rsidR="008C3182" w:rsidRDefault="008C3182" w:rsidP="0005190A">
            <w:r>
              <w:t>Michelle.Quarry@cchmc.org</w:t>
            </w:r>
          </w:p>
        </w:tc>
      </w:tr>
      <w:tr w:rsidR="008C3182" w:rsidRPr="0005190A" w14:paraId="23CA32B8" w14:textId="77777777" w:rsidTr="002E338C">
        <w:trPr>
          <w:trHeight w:val="330"/>
        </w:trPr>
        <w:tc>
          <w:tcPr>
            <w:tcW w:w="2157" w:type="dxa"/>
            <w:vMerge/>
          </w:tcPr>
          <w:p w14:paraId="0D9986D5" w14:textId="77777777" w:rsidR="008C3182" w:rsidRDefault="008C3182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vAlign w:val="bottom"/>
          </w:tcPr>
          <w:p w14:paraId="55D64EBA" w14:textId="77777777" w:rsidR="008C3182" w:rsidRDefault="008C3182" w:rsidP="001971B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kota West Freshman</w:t>
            </w:r>
          </w:p>
        </w:tc>
        <w:tc>
          <w:tcPr>
            <w:tcW w:w="1708" w:type="dxa"/>
          </w:tcPr>
          <w:p w14:paraId="19971C00" w14:textId="77777777" w:rsidR="008C3182" w:rsidRDefault="00D00439" w:rsidP="0005190A">
            <w:r>
              <w:t>Gail Rizzo</w:t>
            </w:r>
          </w:p>
        </w:tc>
        <w:tc>
          <w:tcPr>
            <w:tcW w:w="1620" w:type="dxa"/>
          </w:tcPr>
          <w:p w14:paraId="5519EB17" w14:textId="77777777" w:rsidR="008C3182" w:rsidRDefault="008C3182" w:rsidP="00D00439">
            <w:r>
              <w:t xml:space="preserve">(513) </w:t>
            </w:r>
            <w:r w:rsidR="00D00439">
              <w:t>203-0989</w:t>
            </w:r>
          </w:p>
        </w:tc>
        <w:tc>
          <w:tcPr>
            <w:tcW w:w="3606" w:type="dxa"/>
          </w:tcPr>
          <w:p w14:paraId="5E5CA8F2" w14:textId="77777777" w:rsidR="008C3182" w:rsidRDefault="00D00439" w:rsidP="0005190A">
            <w:r>
              <w:t>Gail.Rizzo</w:t>
            </w:r>
            <w:r w:rsidR="008C3182">
              <w:t>@cchmc.org</w:t>
            </w:r>
          </w:p>
        </w:tc>
      </w:tr>
      <w:tr w:rsidR="00E266D1" w:rsidRPr="0005190A" w14:paraId="7F8862D0" w14:textId="77777777" w:rsidTr="002E338C">
        <w:trPr>
          <w:trHeight w:val="330"/>
        </w:trPr>
        <w:tc>
          <w:tcPr>
            <w:tcW w:w="2157" w:type="dxa"/>
          </w:tcPr>
          <w:p w14:paraId="1F08786A" w14:textId="77777777" w:rsidR="00E266D1" w:rsidRDefault="00E266D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Lebanon </w:t>
            </w:r>
          </w:p>
        </w:tc>
        <w:tc>
          <w:tcPr>
            <w:tcW w:w="2159" w:type="dxa"/>
            <w:vAlign w:val="bottom"/>
          </w:tcPr>
          <w:p w14:paraId="23003D7F" w14:textId="77777777" w:rsidR="00E266D1" w:rsidRDefault="00E266D1" w:rsidP="001971B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ebanon High School</w:t>
            </w:r>
          </w:p>
        </w:tc>
        <w:tc>
          <w:tcPr>
            <w:tcW w:w="1708" w:type="dxa"/>
          </w:tcPr>
          <w:p w14:paraId="5B43F372" w14:textId="77777777" w:rsidR="00E266D1" w:rsidRDefault="00E266D1" w:rsidP="0005190A">
            <w:r>
              <w:t>Lisa Miller</w:t>
            </w:r>
          </w:p>
        </w:tc>
        <w:tc>
          <w:tcPr>
            <w:tcW w:w="1620" w:type="dxa"/>
          </w:tcPr>
          <w:p w14:paraId="58DF5319" w14:textId="77777777" w:rsidR="00E266D1" w:rsidRDefault="00E266D1" w:rsidP="00DA2166">
            <w:r>
              <w:t>(513) 403-0425</w:t>
            </w:r>
          </w:p>
        </w:tc>
        <w:tc>
          <w:tcPr>
            <w:tcW w:w="3606" w:type="dxa"/>
          </w:tcPr>
          <w:p w14:paraId="0A83DB80" w14:textId="77777777" w:rsidR="00E266D1" w:rsidRDefault="00E266D1" w:rsidP="0005190A">
            <w:r>
              <w:t>Lisa.Miller2@cchmc.org</w:t>
            </w:r>
          </w:p>
        </w:tc>
      </w:tr>
      <w:tr w:rsidR="00E266D1" w:rsidRPr="0005190A" w14:paraId="0E222AD7" w14:textId="77777777" w:rsidTr="002E338C">
        <w:trPr>
          <w:trHeight w:val="330"/>
        </w:trPr>
        <w:tc>
          <w:tcPr>
            <w:tcW w:w="2157" w:type="dxa"/>
          </w:tcPr>
          <w:p w14:paraId="2E43B0F0" w14:textId="77777777" w:rsidR="00E266D1" w:rsidRDefault="00E266D1" w:rsidP="000519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Lockland</w:t>
            </w:r>
          </w:p>
        </w:tc>
        <w:tc>
          <w:tcPr>
            <w:tcW w:w="2159" w:type="dxa"/>
            <w:vAlign w:val="bottom"/>
          </w:tcPr>
          <w:p w14:paraId="75E7A5E6" w14:textId="77777777" w:rsidR="00E266D1" w:rsidRDefault="00E266D1" w:rsidP="001971B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ckland High School</w:t>
            </w:r>
          </w:p>
        </w:tc>
        <w:tc>
          <w:tcPr>
            <w:tcW w:w="1708" w:type="dxa"/>
          </w:tcPr>
          <w:p w14:paraId="52D46A08" w14:textId="77777777" w:rsidR="00E266D1" w:rsidRDefault="00E266D1" w:rsidP="0005190A">
            <w:r>
              <w:t>Mykish Summers</w:t>
            </w:r>
          </w:p>
        </w:tc>
        <w:tc>
          <w:tcPr>
            <w:tcW w:w="1620" w:type="dxa"/>
          </w:tcPr>
          <w:p w14:paraId="39F489F3" w14:textId="77777777" w:rsidR="00E266D1" w:rsidRDefault="00E266D1" w:rsidP="00DA2166">
            <w:r>
              <w:t>(513) 741-3100 ext. 2139</w:t>
            </w:r>
          </w:p>
        </w:tc>
        <w:tc>
          <w:tcPr>
            <w:tcW w:w="3606" w:type="dxa"/>
          </w:tcPr>
          <w:p w14:paraId="755D0F55" w14:textId="77777777" w:rsidR="00E266D1" w:rsidRDefault="00E266D1" w:rsidP="0005190A">
            <w:r>
              <w:t>Mykish.Summers@sjokids.org</w:t>
            </w:r>
          </w:p>
        </w:tc>
      </w:tr>
      <w:tr w:rsidR="002E338C" w:rsidRPr="00CB58C5" w14:paraId="2BE34222" w14:textId="77777777" w:rsidTr="002E338C">
        <w:tc>
          <w:tcPr>
            <w:tcW w:w="2157" w:type="dxa"/>
          </w:tcPr>
          <w:p w14:paraId="4FD2306E" w14:textId="77777777" w:rsidR="002E338C" w:rsidRPr="00CB58C5" w:rsidRDefault="002E338C" w:rsidP="00C668AB">
            <w:pPr>
              <w:jc w:val="center"/>
              <w:rPr>
                <w:b/>
              </w:rPr>
            </w:pPr>
            <w:r w:rsidRPr="00CB58C5">
              <w:rPr>
                <w:b/>
              </w:rPr>
              <w:t>School District</w:t>
            </w:r>
          </w:p>
        </w:tc>
        <w:tc>
          <w:tcPr>
            <w:tcW w:w="2159" w:type="dxa"/>
          </w:tcPr>
          <w:p w14:paraId="4D98B9E3" w14:textId="77777777" w:rsidR="002E338C" w:rsidRPr="00CB58C5" w:rsidRDefault="002E338C" w:rsidP="00C668AB">
            <w:pPr>
              <w:jc w:val="center"/>
              <w:rPr>
                <w:b/>
              </w:rPr>
            </w:pPr>
            <w:r w:rsidRPr="00CB58C5">
              <w:rPr>
                <w:b/>
              </w:rPr>
              <w:t>School</w:t>
            </w:r>
          </w:p>
        </w:tc>
        <w:tc>
          <w:tcPr>
            <w:tcW w:w="1708" w:type="dxa"/>
          </w:tcPr>
          <w:p w14:paraId="77200FB4" w14:textId="77777777" w:rsidR="002E338C" w:rsidRPr="00CB58C5" w:rsidRDefault="002E338C" w:rsidP="00C668AB">
            <w:pPr>
              <w:jc w:val="center"/>
              <w:rPr>
                <w:b/>
              </w:rPr>
            </w:pPr>
            <w:r w:rsidRPr="00CB58C5">
              <w:rPr>
                <w:b/>
              </w:rPr>
              <w:t>Liaison</w:t>
            </w:r>
          </w:p>
        </w:tc>
        <w:tc>
          <w:tcPr>
            <w:tcW w:w="1620" w:type="dxa"/>
          </w:tcPr>
          <w:p w14:paraId="24076F38" w14:textId="77777777" w:rsidR="002E338C" w:rsidRPr="00CB58C5" w:rsidRDefault="002E338C" w:rsidP="00C668AB">
            <w:pPr>
              <w:jc w:val="center"/>
              <w:rPr>
                <w:b/>
              </w:rPr>
            </w:pPr>
            <w:r w:rsidRPr="00CB58C5">
              <w:rPr>
                <w:b/>
              </w:rPr>
              <w:t>Phone Number</w:t>
            </w:r>
          </w:p>
        </w:tc>
        <w:tc>
          <w:tcPr>
            <w:tcW w:w="3606" w:type="dxa"/>
          </w:tcPr>
          <w:p w14:paraId="4C427083" w14:textId="77777777" w:rsidR="002E338C" w:rsidRPr="00CB58C5" w:rsidRDefault="002E338C" w:rsidP="00C668AB">
            <w:pPr>
              <w:jc w:val="center"/>
              <w:rPr>
                <w:b/>
              </w:rPr>
            </w:pPr>
            <w:r w:rsidRPr="00CB58C5">
              <w:rPr>
                <w:b/>
              </w:rPr>
              <w:t>Email Address</w:t>
            </w:r>
          </w:p>
        </w:tc>
      </w:tr>
      <w:tr w:rsidR="002E338C" w:rsidRPr="00CB58C5" w14:paraId="6E0114C9" w14:textId="77777777" w:rsidTr="002E338C">
        <w:tc>
          <w:tcPr>
            <w:tcW w:w="2157" w:type="dxa"/>
          </w:tcPr>
          <w:p w14:paraId="486CE572" w14:textId="77777777" w:rsidR="002E338C" w:rsidRPr="002E338C" w:rsidRDefault="002E338C" w:rsidP="000E07EB">
            <w:r w:rsidRPr="002E338C">
              <w:t>Loveland</w:t>
            </w:r>
          </w:p>
        </w:tc>
        <w:tc>
          <w:tcPr>
            <w:tcW w:w="2159" w:type="dxa"/>
          </w:tcPr>
          <w:p w14:paraId="14AB311D" w14:textId="77777777" w:rsidR="002E338C" w:rsidRPr="002E338C" w:rsidRDefault="002E338C" w:rsidP="000E07EB">
            <w:r w:rsidRPr="002E338C">
              <w:t>Loveland High School</w:t>
            </w:r>
          </w:p>
        </w:tc>
        <w:tc>
          <w:tcPr>
            <w:tcW w:w="1708" w:type="dxa"/>
          </w:tcPr>
          <w:p w14:paraId="0687F231" w14:textId="77777777" w:rsidR="002E338C" w:rsidRPr="002E338C" w:rsidRDefault="002E338C" w:rsidP="000E07EB">
            <w:r>
              <w:t>Katie Lee</w:t>
            </w:r>
          </w:p>
        </w:tc>
        <w:tc>
          <w:tcPr>
            <w:tcW w:w="1620" w:type="dxa"/>
          </w:tcPr>
          <w:p w14:paraId="2862EE4F" w14:textId="77777777" w:rsidR="002E338C" w:rsidRPr="002E338C" w:rsidRDefault="002E338C" w:rsidP="000E07EB">
            <w:r>
              <w:t>(513) 272-2800</w:t>
            </w:r>
          </w:p>
        </w:tc>
        <w:tc>
          <w:tcPr>
            <w:tcW w:w="3606" w:type="dxa"/>
          </w:tcPr>
          <w:p w14:paraId="765D227D" w14:textId="77777777" w:rsidR="002E338C" w:rsidRPr="002E338C" w:rsidRDefault="002E338C" w:rsidP="000E07EB">
            <w:r>
              <w:t>Klee@thechildrenshomecinti.org</w:t>
            </w:r>
          </w:p>
        </w:tc>
      </w:tr>
      <w:tr w:rsidR="009A2834" w:rsidRPr="00CB58C5" w14:paraId="3B581E08" w14:textId="77777777" w:rsidTr="002E338C">
        <w:tc>
          <w:tcPr>
            <w:tcW w:w="2157" w:type="dxa"/>
          </w:tcPr>
          <w:p w14:paraId="3A875B21" w14:textId="77777777" w:rsidR="009A2834" w:rsidRPr="002E338C" w:rsidRDefault="009A2834" w:rsidP="000E07EB">
            <w:r>
              <w:t>Madeira</w:t>
            </w:r>
          </w:p>
        </w:tc>
        <w:tc>
          <w:tcPr>
            <w:tcW w:w="2159" w:type="dxa"/>
          </w:tcPr>
          <w:p w14:paraId="75BFE16B" w14:textId="77777777" w:rsidR="009A2834" w:rsidRPr="002E338C" w:rsidRDefault="009A2834" w:rsidP="000E07EB">
            <w:r>
              <w:t>Madeira Jr. Sr. High School</w:t>
            </w:r>
          </w:p>
        </w:tc>
        <w:tc>
          <w:tcPr>
            <w:tcW w:w="1708" w:type="dxa"/>
          </w:tcPr>
          <w:p w14:paraId="5D37BD4E" w14:textId="77777777" w:rsidR="009A2834" w:rsidRDefault="009A2834" w:rsidP="000E07EB">
            <w:r>
              <w:t>Amy Bodley</w:t>
            </w:r>
          </w:p>
        </w:tc>
        <w:tc>
          <w:tcPr>
            <w:tcW w:w="1620" w:type="dxa"/>
          </w:tcPr>
          <w:p w14:paraId="3E6647DB" w14:textId="77777777" w:rsidR="009A2834" w:rsidRDefault="009A2834" w:rsidP="000E07EB">
            <w:r>
              <w:t>(513) 891-8222 ext. 2416</w:t>
            </w:r>
          </w:p>
        </w:tc>
        <w:tc>
          <w:tcPr>
            <w:tcW w:w="3606" w:type="dxa"/>
          </w:tcPr>
          <w:p w14:paraId="74DF7353" w14:textId="77777777" w:rsidR="009A2834" w:rsidRDefault="009A2834" w:rsidP="000E07EB">
            <w:r>
              <w:t>Amy.Bodley@cchmc.org</w:t>
            </w:r>
          </w:p>
        </w:tc>
      </w:tr>
      <w:tr w:rsidR="009A2834" w:rsidRPr="00CB58C5" w14:paraId="31B1EEE9" w14:textId="77777777" w:rsidTr="002E338C">
        <w:tc>
          <w:tcPr>
            <w:tcW w:w="2157" w:type="dxa"/>
          </w:tcPr>
          <w:p w14:paraId="3E84DB85" w14:textId="77777777" w:rsidR="009A2834" w:rsidRDefault="009A2834" w:rsidP="000E07EB">
            <w:r>
              <w:t>Mariemont</w:t>
            </w:r>
          </w:p>
        </w:tc>
        <w:tc>
          <w:tcPr>
            <w:tcW w:w="2159" w:type="dxa"/>
          </w:tcPr>
          <w:p w14:paraId="09E64327" w14:textId="77777777" w:rsidR="009A2834" w:rsidRDefault="009A2834" w:rsidP="000E07EB">
            <w:r>
              <w:t>Mariemont High School</w:t>
            </w:r>
          </w:p>
        </w:tc>
        <w:tc>
          <w:tcPr>
            <w:tcW w:w="1708" w:type="dxa"/>
          </w:tcPr>
          <w:p w14:paraId="61AAEDBB" w14:textId="77777777" w:rsidR="009A2834" w:rsidRDefault="009A2834" w:rsidP="000E07EB">
            <w:r>
              <w:t xml:space="preserve">Adam </w:t>
            </w:r>
            <w:proofErr w:type="spellStart"/>
            <w:r>
              <w:t>Liendo</w:t>
            </w:r>
            <w:proofErr w:type="spellEnd"/>
          </w:p>
        </w:tc>
        <w:tc>
          <w:tcPr>
            <w:tcW w:w="1620" w:type="dxa"/>
          </w:tcPr>
          <w:p w14:paraId="756F1278" w14:textId="77777777" w:rsidR="009A2834" w:rsidRDefault="009A2834" w:rsidP="000E07EB">
            <w:r>
              <w:t>(513) 272-7622</w:t>
            </w:r>
          </w:p>
        </w:tc>
        <w:tc>
          <w:tcPr>
            <w:tcW w:w="3606" w:type="dxa"/>
          </w:tcPr>
          <w:p w14:paraId="4124893E" w14:textId="77777777" w:rsidR="009A2834" w:rsidRDefault="009A2834" w:rsidP="000E07EB">
            <w:r>
              <w:t>aliendo@child-focus.org</w:t>
            </w:r>
          </w:p>
        </w:tc>
      </w:tr>
      <w:tr w:rsidR="000E07EB" w:rsidRPr="00CB58C5" w14:paraId="44306448" w14:textId="77777777" w:rsidTr="002E338C">
        <w:tc>
          <w:tcPr>
            <w:tcW w:w="2157" w:type="dxa"/>
          </w:tcPr>
          <w:p w14:paraId="5F361E65" w14:textId="77777777" w:rsidR="000E07EB" w:rsidRDefault="000E07EB" w:rsidP="000E07EB">
            <w:r>
              <w:t>Oak Hills</w:t>
            </w:r>
          </w:p>
        </w:tc>
        <w:tc>
          <w:tcPr>
            <w:tcW w:w="2159" w:type="dxa"/>
          </w:tcPr>
          <w:p w14:paraId="3A38FC62" w14:textId="77777777" w:rsidR="000E07EB" w:rsidRDefault="000E07EB" w:rsidP="000E07EB">
            <w:r>
              <w:t>Oak Hills High School</w:t>
            </w:r>
          </w:p>
        </w:tc>
        <w:tc>
          <w:tcPr>
            <w:tcW w:w="1708" w:type="dxa"/>
          </w:tcPr>
          <w:p w14:paraId="37371777" w14:textId="77777777" w:rsidR="000E07EB" w:rsidRDefault="000E07EB" w:rsidP="000E07EB">
            <w:r>
              <w:t>Emily Meyer</w:t>
            </w:r>
          </w:p>
        </w:tc>
        <w:tc>
          <w:tcPr>
            <w:tcW w:w="1620" w:type="dxa"/>
          </w:tcPr>
          <w:p w14:paraId="578BFE3B" w14:textId="77777777" w:rsidR="000E07EB" w:rsidRDefault="000E07EB" w:rsidP="000E07EB">
            <w:r>
              <w:t>(513) 526-7084</w:t>
            </w:r>
          </w:p>
        </w:tc>
        <w:tc>
          <w:tcPr>
            <w:tcW w:w="3606" w:type="dxa"/>
          </w:tcPr>
          <w:p w14:paraId="30A4FAA5" w14:textId="77777777" w:rsidR="000E07EB" w:rsidRDefault="000E07EB" w:rsidP="000E07EB">
            <w:r>
              <w:t>Emily.Meyer@cchmc.org</w:t>
            </w:r>
          </w:p>
        </w:tc>
      </w:tr>
      <w:tr w:rsidR="000E07EB" w:rsidRPr="00CB58C5" w14:paraId="4A8B558F" w14:textId="77777777" w:rsidTr="002E338C">
        <w:tc>
          <w:tcPr>
            <w:tcW w:w="2157" w:type="dxa"/>
          </w:tcPr>
          <w:p w14:paraId="0F83FDEB" w14:textId="77777777" w:rsidR="000E07EB" w:rsidRDefault="000E07EB" w:rsidP="000E07EB">
            <w:r>
              <w:t>Princeton</w:t>
            </w:r>
          </w:p>
        </w:tc>
        <w:tc>
          <w:tcPr>
            <w:tcW w:w="2159" w:type="dxa"/>
          </w:tcPr>
          <w:p w14:paraId="55B0D917" w14:textId="77777777" w:rsidR="000E07EB" w:rsidRDefault="000E07EB" w:rsidP="000E07EB">
            <w:r>
              <w:t>Princeton High School</w:t>
            </w:r>
          </w:p>
        </w:tc>
        <w:tc>
          <w:tcPr>
            <w:tcW w:w="1708" w:type="dxa"/>
          </w:tcPr>
          <w:p w14:paraId="7C853473" w14:textId="77777777" w:rsidR="000E07EB" w:rsidRDefault="000E07EB" w:rsidP="000E07EB">
            <w:r>
              <w:t>Gary Weiler</w:t>
            </w:r>
          </w:p>
        </w:tc>
        <w:tc>
          <w:tcPr>
            <w:tcW w:w="1620" w:type="dxa"/>
          </w:tcPr>
          <w:p w14:paraId="1D3A0B9A" w14:textId="77777777" w:rsidR="000E07EB" w:rsidRDefault="000E07EB" w:rsidP="000E07EB">
            <w:r>
              <w:t>(513) 864-1594</w:t>
            </w:r>
          </w:p>
        </w:tc>
        <w:tc>
          <w:tcPr>
            <w:tcW w:w="3606" w:type="dxa"/>
          </w:tcPr>
          <w:p w14:paraId="56DBD51B" w14:textId="77777777" w:rsidR="000E07EB" w:rsidRDefault="000E07EB" w:rsidP="000E07EB">
            <w:r>
              <w:t>Gary.Weiler@talberthouse.org</w:t>
            </w:r>
          </w:p>
        </w:tc>
      </w:tr>
      <w:tr w:rsidR="00FD5817" w:rsidRPr="00CB58C5" w14:paraId="46332D32" w14:textId="77777777" w:rsidTr="002E338C">
        <w:tc>
          <w:tcPr>
            <w:tcW w:w="2157" w:type="dxa"/>
          </w:tcPr>
          <w:p w14:paraId="5E5E263D" w14:textId="77777777" w:rsidR="00FD5817" w:rsidRDefault="00FD5817" w:rsidP="000E07EB">
            <w:r>
              <w:t>Ross</w:t>
            </w:r>
          </w:p>
        </w:tc>
        <w:tc>
          <w:tcPr>
            <w:tcW w:w="2159" w:type="dxa"/>
          </w:tcPr>
          <w:p w14:paraId="5CEDE373" w14:textId="77777777" w:rsidR="00FD5817" w:rsidRDefault="00FD5817" w:rsidP="000E07EB">
            <w:r>
              <w:t>Ross High School</w:t>
            </w:r>
          </w:p>
        </w:tc>
        <w:tc>
          <w:tcPr>
            <w:tcW w:w="1708" w:type="dxa"/>
          </w:tcPr>
          <w:p w14:paraId="2D3BA532" w14:textId="77777777" w:rsidR="00FD5817" w:rsidRDefault="00D3609A" w:rsidP="000E07EB">
            <w:r>
              <w:t xml:space="preserve">Goldie </w:t>
            </w:r>
            <w:proofErr w:type="spellStart"/>
            <w:r>
              <w:t>Groen</w:t>
            </w:r>
            <w:proofErr w:type="spellEnd"/>
          </w:p>
        </w:tc>
        <w:tc>
          <w:tcPr>
            <w:tcW w:w="1620" w:type="dxa"/>
          </w:tcPr>
          <w:p w14:paraId="643D30A6" w14:textId="77777777" w:rsidR="00FD5817" w:rsidRDefault="00FD5817" w:rsidP="000E07EB">
            <w:r>
              <w:t>(513) 426-6561</w:t>
            </w:r>
          </w:p>
        </w:tc>
        <w:tc>
          <w:tcPr>
            <w:tcW w:w="3606" w:type="dxa"/>
          </w:tcPr>
          <w:p w14:paraId="1A804712" w14:textId="77777777" w:rsidR="00FD5817" w:rsidRDefault="00D3609A" w:rsidP="000E07EB">
            <w:r>
              <w:t>GoldieGroen</w:t>
            </w:r>
            <w:r w:rsidR="00FD5817">
              <w:t>@catalystcounselingllc.org</w:t>
            </w:r>
          </w:p>
        </w:tc>
      </w:tr>
      <w:tr w:rsidR="00FD5817" w:rsidRPr="00CB58C5" w14:paraId="2EDE33A7" w14:textId="77777777" w:rsidTr="002E338C">
        <w:tc>
          <w:tcPr>
            <w:tcW w:w="2157" w:type="dxa"/>
          </w:tcPr>
          <w:p w14:paraId="34599EB9" w14:textId="77777777" w:rsidR="00FD5817" w:rsidRDefault="00FD5817" w:rsidP="000E07EB">
            <w:r>
              <w:t>St. Bernard Elmwood Place City Schools</w:t>
            </w:r>
          </w:p>
        </w:tc>
        <w:tc>
          <w:tcPr>
            <w:tcW w:w="2159" w:type="dxa"/>
          </w:tcPr>
          <w:p w14:paraId="6D2AE497" w14:textId="77777777" w:rsidR="00FD5817" w:rsidRDefault="00FD5817" w:rsidP="000E07EB">
            <w:r>
              <w:t>St. Bernard Elmwood Place High School</w:t>
            </w:r>
          </w:p>
        </w:tc>
        <w:tc>
          <w:tcPr>
            <w:tcW w:w="1708" w:type="dxa"/>
          </w:tcPr>
          <w:p w14:paraId="21905657" w14:textId="77777777" w:rsidR="00FD5817" w:rsidRDefault="00FD5817" w:rsidP="000E07EB">
            <w:r>
              <w:t>Ashley Gray</w:t>
            </w:r>
          </w:p>
        </w:tc>
        <w:tc>
          <w:tcPr>
            <w:tcW w:w="1620" w:type="dxa"/>
          </w:tcPr>
          <w:p w14:paraId="394D0738" w14:textId="77777777" w:rsidR="00FD5817" w:rsidRDefault="00FD5817" w:rsidP="000E07EB">
            <w:r>
              <w:t>(513) 240-1607</w:t>
            </w:r>
          </w:p>
        </w:tc>
        <w:tc>
          <w:tcPr>
            <w:tcW w:w="3606" w:type="dxa"/>
          </w:tcPr>
          <w:p w14:paraId="5B1AD159" w14:textId="77777777" w:rsidR="00FD5817" w:rsidRDefault="00FD5817" w:rsidP="000E07EB">
            <w:r>
              <w:t>agray@gcbhs.com</w:t>
            </w:r>
          </w:p>
        </w:tc>
      </w:tr>
      <w:tr w:rsidR="00007D1D" w:rsidRPr="00CB58C5" w14:paraId="2B64CFE2" w14:textId="77777777" w:rsidTr="002E338C">
        <w:tc>
          <w:tcPr>
            <w:tcW w:w="2157" w:type="dxa"/>
          </w:tcPr>
          <w:p w14:paraId="1D704BDC" w14:textId="77777777" w:rsidR="00007D1D" w:rsidRDefault="00007D1D" w:rsidP="000E07EB">
            <w:r>
              <w:t>Wyoming</w:t>
            </w:r>
          </w:p>
        </w:tc>
        <w:tc>
          <w:tcPr>
            <w:tcW w:w="2159" w:type="dxa"/>
          </w:tcPr>
          <w:p w14:paraId="781B079E" w14:textId="77777777" w:rsidR="00007D1D" w:rsidRDefault="00007D1D" w:rsidP="000E07EB">
            <w:r>
              <w:t>Wyoming High School</w:t>
            </w:r>
          </w:p>
        </w:tc>
        <w:tc>
          <w:tcPr>
            <w:tcW w:w="1708" w:type="dxa"/>
          </w:tcPr>
          <w:p w14:paraId="40002A4A" w14:textId="77777777" w:rsidR="00007D1D" w:rsidRDefault="00007D1D" w:rsidP="000E07EB">
            <w:r>
              <w:t>Morgan Raines</w:t>
            </w:r>
          </w:p>
        </w:tc>
        <w:tc>
          <w:tcPr>
            <w:tcW w:w="1620" w:type="dxa"/>
          </w:tcPr>
          <w:p w14:paraId="61633651" w14:textId="77777777" w:rsidR="00007D1D" w:rsidRDefault="00007D1D" w:rsidP="000E07EB">
            <w:r>
              <w:t>(513) 272-2800</w:t>
            </w:r>
          </w:p>
        </w:tc>
        <w:tc>
          <w:tcPr>
            <w:tcW w:w="3606" w:type="dxa"/>
          </w:tcPr>
          <w:p w14:paraId="3627AEAC" w14:textId="77777777" w:rsidR="00007D1D" w:rsidRDefault="00007D1D" w:rsidP="000E07EB">
            <w:r>
              <w:t>mr</w:t>
            </w:r>
            <w:r w:rsidR="00CD5A41">
              <w:t>aines@thechildrenshomecinti.org</w:t>
            </w:r>
          </w:p>
        </w:tc>
      </w:tr>
    </w:tbl>
    <w:p w14:paraId="5587CAF2" w14:textId="77777777" w:rsidR="003545F7" w:rsidRPr="0005190A" w:rsidRDefault="003545F7" w:rsidP="000E07EB"/>
    <w:sectPr w:rsidR="003545F7" w:rsidRPr="0005190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A34E8" w14:textId="77777777" w:rsidR="004A0C8A" w:rsidRDefault="004A0C8A" w:rsidP="00EE64E9">
      <w:pPr>
        <w:spacing w:after="0" w:line="240" w:lineRule="auto"/>
      </w:pPr>
      <w:r>
        <w:separator/>
      </w:r>
    </w:p>
  </w:endnote>
  <w:endnote w:type="continuationSeparator" w:id="0">
    <w:p w14:paraId="189D7E12" w14:textId="77777777" w:rsidR="004A0C8A" w:rsidRDefault="004A0C8A" w:rsidP="00EE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3C523" w14:textId="77777777" w:rsidR="004A0C8A" w:rsidRDefault="004A0C8A" w:rsidP="00EE64E9">
      <w:pPr>
        <w:spacing w:after="0" w:line="240" w:lineRule="auto"/>
      </w:pPr>
      <w:r>
        <w:separator/>
      </w:r>
    </w:p>
  </w:footnote>
  <w:footnote w:type="continuationSeparator" w:id="0">
    <w:p w14:paraId="59F2982E" w14:textId="77777777" w:rsidR="004A0C8A" w:rsidRDefault="004A0C8A" w:rsidP="00EE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4E922" w14:textId="77777777" w:rsidR="00EE64E9" w:rsidRDefault="00A6706A" w:rsidP="00EE64E9">
    <w:pPr>
      <w:pStyle w:val="Header"/>
      <w:jc w:val="center"/>
    </w:pPr>
    <w:r>
      <w:rPr>
        <w:noProof/>
      </w:rPr>
      <w:drawing>
        <wp:inline distT="0" distB="0" distL="0" distR="0" wp14:anchorId="774ABA4C" wp14:editId="08D9F8E3">
          <wp:extent cx="1504950" cy="52721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dPeace Logo Update 2018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951" cy="53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09577" w14:textId="77777777" w:rsidR="00EE64E9" w:rsidRDefault="00EE64E9">
    <w:pPr>
      <w:pStyle w:val="Header"/>
    </w:pPr>
  </w:p>
  <w:p w14:paraId="7D22E772" w14:textId="77777777" w:rsidR="00B26757" w:rsidRPr="007C771C" w:rsidRDefault="00CB58C5" w:rsidP="00EE64E9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High School</w:t>
    </w:r>
    <w:r w:rsidR="00EF1387">
      <w:rPr>
        <w:b/>
        <w:sz w:val="36"/>
        <w:szCs w:val="36"/>
      </w:rPr>
      <w:t xml:space="preserve"> Lead School Based Mental Health Partners</w:t>
    </w:r>
  </w:p>
  <w:p w14:paraId="3F15EBDD" w14:textId="77777777" w:rsidR="00EE64E9" w:rsidRDefault="00EE64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E9"/>
    <w:rsid w:val="00007D1D"/>
    <w:rsid w:val="0005190A"/>
    <w:rsid w:val="000806CF"/>
    <w:rsid w:val="0008308B"/>
    <w:rsid w:val="000E07EB"/>
    <w:rsid w:val="000F51A7"/>
    <w:rsid w:val="0011287F"/>
    <w:rsid w:val="0011464B"/>
    <w:rsid w:val="001530FA"/>
    <w:rsid w:val="0019250A"/>
    <w:rsid w:val="001971BA"/>
    <w:rsid w:val="001A6C5B"/>
    <w:rsid w:val="001B7C6F"/>
    <w:rsid w:val="002063F0"/>
    <w:rsid w:val="00246027"/>
    <w:rsid w:val="00256B23"/>
    <w:rsid w:val="002A22A6"/>
    <w:rsid w:val="002E338C"/>
    <w:rsid w:val="00323DC7"/>
    <w:rsid w:val="003545F7"/>
    <w:rsid w:val="0036484E"/>
    <w:rsid w:val="00375D53"/>
    <w:rsid w:val="003933A2"/>
    <w:rsid w:val="003F1417"/>
    <w:rsid w:val="00436CC6"/>
    <w:rsid w:val="004A0C8A"/>
    <w:rsid w:val="004A0E3C"/>
    <w:rsid w:val="004A3547"/>
    <w:rsid w:val="004C19A4"/>
    <w:rsid w:val="004D384F"/>
    <w:rsid w:val="004F3C51"/>
    <w:rsid w:val="004F6DB9"/>
    <w:rsid w:val="00573C23"/>
    <w:rsid w:val="005D484F"/>
    <w:rsid w:val="006000BC"/>
    <w:rsid w:val="00641341"/>
    <w:rsid w:val="00680922"/>
    <w:rsid w:val="0068168C"/>
    <w:rsid w:val="006902C3"/>
    <w:rsid w:val="00694C37"/>
    <w:rsid w:val="00700049"/>
    <w:rsid w:val="007143A4"/>
    <w:rsid w:val="007B1736"/>
    <w:rsid w:val="007C771C"/>
    <w:rsid w:val="007D10BF"/>
    <w:rsid w:val="00825B2C"/>
    <w:rsid w:val="008A0315"/>
    <w:rsid w:val="008B3A61"/>
    <w:rsid w:val="008C3182"/>
    <w:rsid w:val="008F55E2"/>
    <w:rsid w:val="009044FB"/>
    <w:rsid w:val="00927CFA"/>
    <w:rsid w:val="00930359"/>
    <w:rsid w:val="009503D9"/>
    <w:rsid w:val="00977B1D"/>
    <w:rsid w:val="00997F77"/>
    <w:rsid w:val="009A2834"/>
    <w:rsid w:val="009B11B6"/>
    <w:rsid w:val="009B4A7E"/>
    <w:rsid w:val="009E38C4"/>
    <w:rsid w:val="009F4436"/>
    <w:rsid w:val="00A3167A"/>
    <w:rsid w:val="00A52093"/>
    <w:rsid w:val="00A6706A"/>
    <w:rsid w:val="00A86855"/>
    <w:rsid w:val="00A94C37"/>
    <w:rsid w:val="00AC0B34"/>
    <w:rsid w:val="00AC2452"/>
    <w:rsid w:val="00B26757"/>
    <w:rsid w:val="00B33C95"/>
    <w:rsid w:val="00B40E27"/>
    <w:rsid w:val="00BB7DB0"/>
    <w:rsid w:val="00BF44BD"/>
    <w:rsid w:val="00C102EC"/>
    <w:rsid w:val="00C13F8C"/>
    <w:rsid w:val="00C36EA6"/>
    <w:rsid w:val="00C4502F"/>
    <w:rsid w:val="00C4766E"/>
    <w:rsid w:val="00C53D1B"/>
    <w:rsid w:val="00CB58C5"/>
    <w:rsid w:val="00CD07A5"/>
    <w:rsid w:val="00CD588E"/>
    <w:rsid w:val="00CD5A41"/>
    <w:rsid w:val="00D00439"/>
    <w:rsid w:val="00D3609A"/>
    <w:rsid w:val="00D46A0D"/>
    <w:rsid w:val="00D60C8E"/>
    <w:rsid w:val="00D675A7"/>
    <w:rsid w:val="00D71ABC"/>
    <w:rsid w:val="00D73AF1"/>
    <w:rsid w:val="00DA2166"/>
    <w:rsid w:val="00DB0783"/>
    <w:rsid w:val="00DB1E16"/>
    <w:rsid w:val="00DD00C9"/>
    <w:rsid w:val="00DD5696"/>
    <w:rsid w:val="00E266D1"/>
    <w:rsid w:val="00E96FF7"/>
    <w:rsid w:val="00EC337D"/>
    <w:rsid w:val="00EE64E9"/>
    <w:rsid w:val="00EF1387"/>
    <w:rsid w:val="00F05D24"/>
    <w:rsid w:val="00F35864"/>
    <w:rsid w:val="00F85D12"/>
    <w:rsid w:val="00FD5817"/>
    <w:rsid w:val="00F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E812B4"/>
  <w15:docId w15:val="{8F72059C-0B09-434C-8A62-6DF423C2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4E9"/>
  </w:style>
  <w:style w:type="paragraph" w:styleId="Footer">
    <w:name w:val="footer"/>
    <w:basedOn w:val="Normal"/>
    <w:link w:val="FooterChar"/>
    <w:uiPriority w:val="99"/>
    <w:unhideWhenUsed/>
    <w:rsid w:val="00EE6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4E9"/>
  </w:style>
  <w:style w:type="paragraph" w:styleId="BalloonText">
    <w:name w:val="Balloon Text"/>
    <w:basedOn w:val="Normal"/>
    <w:link w:val="BalloonTextChar"/>
    <w:uiPriority w:val="99"/>
    <w:semiHidden/>
    <w:unhideWhenUsed/>
    <w:rsid w:val="007D1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0B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160F-1B4B-45EB-9EF8-37EA984B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Children's Hospital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evale, Elana</dc:creator>
  <cp:keywords/>
  <dc:description/>
  <cp:lastModifiedBy>Carnevale, Elana</cp:lastModifiedBy>
  <cp:revision>28</cp:revision>
  <cp:lastPrinted>2019-05-13T14:54:00Z</cp:lastPrinted>
  <dcterms:created xsi:type="dcterms:W3CDTF">2019-05-01T14:37:00Z</dcterms:created>
  <dcterms:modified xsi:type="dcterms:W3CDTF">2019-05-13T17:06:00Z</dcterms:modified>
</cp:coreProperties>
</file>